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E9" w:rsidRPr="007105E9" w:rsidRDefault="007105E9" w:rsidP="007E13DC">
      <w:pPr>
        <w:spacing w:after="0" w:line="240" w:lineRule="auto"/>
        <w:jc w:val="center"/>
        <w:outlineLvl w:val="0"/>
        <w:rPr>
          <w:rFonts w:ascii="Times New Roman" w:hAnsi="Times New Roman"/>
          <w:sz w:val="2"/>
          <w:szCs w:val="2"/>
        </w:rPr>
      </w:pPr>
    </w:p>
    <w:p w:rsidR="007E13DC" w:rsidRPr="003526E9" w:rsidRDefault="007105E9" w:rsidP="007E13DC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3526E9">
        <w:rPr>
          <w:rFonts w:ascii="Times New Roman" w:hAnsi="Times New Roman"/>
          <w:sz w:val="26"/>
          <w:szCs w:val="26"/>
        </w:rPr>
        <w:t>СВЕДЕНИЯ</w:t>
      </w:r>
    </w:p>
    <w:p w:rsidR="007E13DC" w:rsidRPr="003526E9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26E9">
        <w:rPr>
          <w:rFonts w:ascii="Times New Roman" w:hAnsi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E13DC" w:rsidRPr="003526E9" w:rsidRDefault="00733A0D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670F8">
        <w:rPr>
          <w:rFonts w:ascii="Times New Roman" w:hAnsi="Times New Roman"/>
          <w:b/>
          <w:sz w:val="26"/>
          <w:szCs w:val="26"/>
        </w:rPr>
        <w:t>государственных гражданских служащих</w:t>
      </w:r>
      <w:r w:rsidR="007E13DC" w:rsidRPr="001670F8">
        <w:rPr>
          <w:rFonts w:ascii="Times New Roman" w:hAnsi="Times New Roman"/>
          <w:b/>
          <w:sz w:val="26"/>
          <w:szCs w:val="26"/>
        </w:rPr>
        <w:t xml:space="preserve"> аппарата</w:t>
      </w:r>
      <w:r w:rsidR="007E13DC" w:rsidRPr="003526E9">
        <w:rPr>
          <w:rFonts w:ascii="Times New Roman" w:hAnsi="Times New Roman"/>
          <w:sz w:val="26"/>
          <w:szCs w:val="26"/>
        </w:rPr>
        <w:t xml:space="preserve"> Избирательной комиссии Белгородской области, </w:t>
      </w:r>
    </w:p>
    <w:p w:rsidR="007E13DC" w:rsidRPr="003526E9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26E9">
        <w:rPr>
          <w:rFonts w:ascii="Times New Roman" w:hAnsi="Times New Roman"/>
          <w:sz w:val="26"/>
          <w:szCs w:val="26"/>
        </w:rPr>
        <w:t xml:space="preserve">а также их супругов и несовершеннолетних детей за период </w:t>
      </w:r>
      <w:r w:rsidRPr="007E3663">
        <w:rPr>
          <w:rFonts w:ascii="Times New Roman" w:hAnsi="Times New Roman"/>
          <w:b/>
          <w:sz w:val="26"/>
          <w:szCs w:val="26"/>
        </w:rPr>
        <w:t>с 1 января 201</w:t>
      </w:r>
      <w:r w:rsidR="00CD7823">
        <w:rPr>
          <w:rFonts w:ascii="Times New Roman" w:hAnsi="Times New Roman"/>
          <w:b/>
          <w:sz w:val="26"/>
          <w:szCs w:val="26"/>
        </w:rPr>
        <w:t>8</w:t>
      </w:r>
      <w:r w:rsidRPr="007E3663">
        <w:rPr>
          <w:rFonts w:ascii="Times New Roman" w:hAnsi="Times New Roman"/>
          <w:b/>
          <w:sz w:val="26"/>
          <w:szCs w:val="26"/>
        </w:rPr>
        <w:t xml:space="preserve"> года по 31 декабря 201</w:t>
      </w:r>
      <w:r w:rsidR="004A33C6">
        <w:rPr>
          <w:rFonts w:ascii="Times New Roman" w:hAnsi="Times New Roman"/>
          <w:b/>
          <w:sz w:val="26"/>
          <w:szCs w:val="26"/>
        </w:rPr>
        <w:t>8</w:t>
      </w:r>
      <w:r w:rsidRPr="007E3663">
        <w:rPr>
          <w:rFonts w:ascii="Times New Roman" w:hAnsi="Times New Roman"/>
          <w:b/>
          <w:sz w:val="26"/>
          <w:szCs w:val="26"/>
        </w:rPr>
        <w:t xml:space="preserve"> года</w:t>
      </w:r>
      <w:r w:rsidRPr="003526E9">
        <w:rPr>
          <w:rFonts w:ascii="Times New Roman" w:hAnsi="Times New Roman"/>
          <w:sz w:val="26"/>
          <w:szCs w:val="26"/>
        </w:rPr>
        <w:t xml:space="preserve">, </w:t>
      </w:r>
    </w:p>
    <w:p w:rsidR="007E13DC" w:rsidRPr="003526E9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26E9">
        <w:rPr>
          <w:rFonts w:ascii="Times New Roman" w:hAnsi="Times New Roman"/>
          <w:sz w:val="26"/>
          <w:szCs w:val="26"/>
        </w:rPr>
        <w:t>размещаемые на официальном сайте</w:t>
      </w:r>
      <w:r w:rsidR="00032F6C" w:rsidRPr="003526E9">
        <w:rPr>
          <w:rFonts w:ascii="Times New Roman" w:hAnsi="Times New Roman"/>
          <w:sz w:val="26"/>
          <w:szCs w:val="26"/>
        </w:rPr>
        <w:t xml:space="preserve"> Избирательной комиссии Белгородской области </w:t>
      </w:r>
      <w:r w:rsidRPr="003526E9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3526E9">
          <w:rPr>
            <w:rStyle w:val="a7"/>
            <w:rFonts w:ascii="Times New Roman" w:hAnsi="Times New Roman"/>
            <w:color w:val="auto"/>
            <w:sz w:val="26"/>
            <w:szCs w:val="26"/>
          </w:rPr>
          <w:t>http://www.belgorod.izbirkom.ru</w:t>
        </w:r>
      </w:hyperlink>
      <w:r w:rsidRPr="003526E9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7E13DC" w:rsidRPr="003526E9" w:rsidRDefault="007E13DC" w:rsidP="007E13DC">
      <w:pPr>
        <w:pStyle w:val="ConsPlusNormal"/>
        <w:ind w:left="723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89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1702"/>
        <w:gridCol w:w="1620"/>
        <w:gridCol w:w="1080"/>
        <w:gridCol w:w="1276"/>
        <w:gridCol w:w="850"/>
        <w:gridCol w:w="1134"/>
        <w:gridCol w:w="1134"/>
        <w:gridCol w:w="851"/>
        <w:gridCol w:w="1134"/>
        <w:gridCol w:w="1095"/>
        <w:gridCol w:w="1800"/>
        <w:gridCol w:w="1782"/>
      </w:tblGrid>
      <w:tr w:rsidR="006B3D3D" w:rsidRPr="003526E9" w:rsidTr="00D323DA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B3D3D" w:rsidRPr="003526E9" w:rsidRDefault="006B3D3D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526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526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254A2">
            <w:pPr>
              <w:spacing w:after="0" w:line="240" w:lineRule="auto"/>
              <w:ind w:left="-2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Фамилия и инициалы лица, чьи сведения </w:t>
            </w:r>
            <w:r w:rsidR="004362AF" w:rsidRPr="003526E9">
              <w:rPr>
                <w:rFonts w:ascii="Times New Roman" w:hAnsi="Times New Roman"/>
                <w:sz w:val="20"/>
                <w:szCs w:val="20"/>
              </w:rPr>
              <w:t>размещаютс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Декларированный</w:t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26E9">
              <w:rPr>
                <w:rFonts w:ascii="Times New Roman" w:hAnsi="Times New Roman"/>
                <w:sz w:val="20"/>
                <w:szCs w:val="20"/>
              </w:rPr>
              <w:t>годовой</w:t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  <w:r w:rsidR="006B3D3D" w:rsidRPr="003526E9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526E9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3526E9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B3D3D" w:rsidRPr="003526E9" w:rsidTr="00D323DA"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54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4362AF" w:rsidRPr="003526E9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4362AF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="006B3D3D" w:rsidRPr="003526E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6B3D3D" w:rsidRPr="003526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="004362AF" w:rsidRPr="003526E9">
              <w:rPr>
                <w:rFonts w:ascii="Times New Roman" w:hAnsi="Times New Roman"/>
                <w:sz w:val="20"/>
                <w:szCs w:val="20"/>
              </w:rPr>
              <w:t>расположе</w:t>
            </w:r>
            <w:r w:rsidR="000D5D60" w:rsidRPr="003526E9">
              <w:rPr>
                <w:rFonts w:ascii="Times New Roman" w:hAnsi="Times New Roman"/>
                <w:sz w:val="20"/>
                <w:szCs w:val="20"/>
              </w:rPr>
              <w:t>-</w:t>
            </w:r>
            <w:r w:rsidR="004362AF" w:rsidRPr="003526E9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60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4362AF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="006B3D3D" w:rsidRPr="003526E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6B3D3D" w:rsidRPr="003526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="004362AF" w:rsidRPr="003526E9">
              <w:rPr>
                <w:rFonts w:ascii="Times New Roman" w:hAnsi="Times New Roman"/>
                <w:sz w:val="20"/>
                <w:szCs w:val="20"/>
              </w:rPr>
              <w:t>расположе</w:t>
            </w:r>
            <w:r w:rsidR="000D5D60" w:rsidRPr="003526E9">
              <w:rPr>
                <w:rFonts w:ascii="Times New Roman" w:hAnsi="Times New Roman"/>
                <w:sz w:val="20"/>
                <w:szCs w:val="20"/>
              </w:rPr>
              <w:t>-</w:t>
            </w:r>
            <w:r w:rsidR="004362AF" w:rsidRPr="003526E9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487" w:rsidRPr="0016466A" w:rsidTr="00D41706">
        <w:trPr>
          <w:trHeight w:val="47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487" w:rsidRPr="0016466A" w:rsidRDefault="00394487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487" w:rsidRPr="0016466A" w:rsidRDefault="00394487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Белоусов А.Ю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487" w:rsidRPr="0016466A" w:rsidRDefault="00394487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Начальник  отдела – руководитель </w:t>
            </w: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формацион-ного</w:t>
            </w:r>
            <w:proofErr w:type="spellEnd"/>
            <w:proofErr w:type="gram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цент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487" w:rsidRPr="0016466A" w:rsidRDefault="00F738B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487" w:rsidRPr="0016466A" w:rsidRDefault="00394487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394487" w:rsidRPr="0016466A" w:rsidRDefault="00394487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«</w:t>
            </w:r>
            <w:r w:rsidR="00BE7198" w:rsidRPr="0016466A">
              <w:rPr>
                <w:rFonts w:ascii="Times New Roman" w:hAnsi="Times New Roman"/>
                <w:sz w:val="20"/>
                <w:szCs w:val="20"/>
              </w:rPr>
              <w:t>ШЕВРОЛЕ ЛАЧЧЕТИ</w:t>
            </w:r>
            <w:r w:rsidRPr="001646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5292,72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A1637B">
            <w:pPr>
              <w:tabs>
                <w:tab w:val="center" w:pos="-22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487" w:rsidRPr="0016466A" w:rsidTr="00D323DA"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487" w:rsidRPr="0016466A" w:rsidRDefault="00394487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487" w:rsidRPr="0016466A" w:rsidRDefault="00394487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487" w:rsidRPr="0016466A" w:rsidRDefault="00394487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E413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E413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394487" w:rsidRPr="0016466A" w:rsidRDefault="00394487" w:rsidP="00E413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1/6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E413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E413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87" w:rsidRPr="0016466A" w:rsidTr="00D323DA"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487" w:rsidRPr="0016466A" w:rsidRDefault="00394487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487" w:rsidRPr="0016466A" w:rsidRDefault="00394487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487" w:rsidRPr="0016466A" w:rsidRDefault="00394487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87" w:rsidRPr="0016466A" w:rsidTr="00D323DA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CE3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CE3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87" w:rsidRPr="0016466A" w:rsidTr="00D323D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7198" w:rsidRPr="0016466A" w:rsidTr="00D323D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D323D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бровская И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планово-финансового отд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972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E860C7" w:rsidRDefault="00E860C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42591</w:t>
            </w:r>
            <w:r>
              <w:rPr>
                <w:rFonts w:ascii="Times New Roman" w:hAnsi="Times New Roman"/>
                <w:sz w:val="20"/>
                <w:szCs w:val="20"/>
              </w:rPr>
              <w:t>,5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7198" w:rsidRPr="0016466A" w:rsidTr="001C44C2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198" w:rsidRPr="0016466A" w:rsidRDefault="00BE7198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198" w:rsidRPr="0016466A" w:rsidRDefault="00BE7198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198" w:rsidRPr="0016466A" w:rsidRDefault="00BE7198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972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ОЛЬКС-ВАГ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льф»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198" w:rsidRDefault="00E860C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92,50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7198" w:rsidRPr="0016466A" w:rsidTr="001C44C2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BE7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Default="00BE7198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972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миу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198" w:rsidRPr="0016466A" w:rsidTr="00D323D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0253" w:rsidRPr="0016466A" w:rsidTr="00DC0043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16466A" w:rsidRDefault="00030253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16466A" w:rsidRDefault="00030253" w:rsidP="00D32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хина Н.Г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16466A" w:rsidRDefault="00030253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планово-финансового отдела – главный бухгал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BD49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Default="00030253" w:rsidP="00030253">
            <w:pPr>
              <w:jc w:val="center"/>
            </w:pPr>
            <w:r w:rsidRPr="00870C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АУДИ А3»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0221,32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0253" w:rsidRPr="0016466A" w:rsidTr="00DC0043"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53" w:rsidRPr="0016466A" w:rsidRDefault="00030253" w:rsidP="00030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53" w:rsidRDefault="00030253" w:rsidP="00D32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53" w:rsidRDefault="00030253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BD49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Default="00030253" w:rsidP="00030253">
            <w:pPr>
              <w:jc w:val="center"/>
            </w:pPr>
            <w:r w:rsidRPr="00870C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53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53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253" w:rsidRPr="0016466A" w:rsidTr="00DC0043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030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Default="00030253" w:rsidP="00D32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Default="00030253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BD49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30253" w:rsidRPr="0016466A" w:rsidRDefault="00030253" w:rsidP="00BD49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Default="00030253" w:rsidP="00030253">
            <w:pPr>
              <w:jc w:val="center"/>
            </w:pPr>
            <w:r w:rsidRPr="00870C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253" w:rsidRPr="0016466A" w:rsidTr="00D323DA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16466A" w:rsidRDefault="00030253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16466A" w:rsidRDefault="00030253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амалов О.Р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16466A" w:rsidRDefault="00B52A5D" w:rsidP="00B52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030253" w:rsidRPr="0016466A">
              <w:rPr>
                <w:rFonts w:ascii="Times New Roman" w:hAnsi="Times New Roman"/>
                <w:sz w:val="20"/>
                <w:szCs w:val="20"/>
              </w:rPr>
              <w:t xml:space="preserve">ачальник </w:t>
            </w:r>
            <w:r w:rsidRPr="0016466A">
              <w:rPr>
                <w:rFonts w:ascii="Times New Roman" w:hAnsi="Times New Roman"/>
                <w:sz w:val="20"/>
                <w:szCs w:val="20"/>
              </w:rPr>
              <w:t>правов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1646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0253" w:rsidRPr="0016466A">
              <w:rPr>
                <w:rFonts w:ascii="Times New Roman" w:hAnsi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16466A" w:rsidRDefault="00111D70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7679,11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0253" w:rsidRPr="0016466A" w:rsidTr="00D323DA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4DD">
              <w:rPr>
                <w:rFonts w:ascii="Times New Roman" w:hAnsi="Times New Roman"/>
                <w:sz w:val="20"/>
                <w:szCs w:val="20"/>
              </w:rPr>
              <w:t>760</w:t>
            </w:r>
            <w:r w:rsidRPr="0016466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253" w:rsidRPr="0016466A" w:rsidTr="00D323DA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16466A" w:rsidRDefault="00030253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16466A" w:rsidRDefault="00030253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16466A" w:rsidRDefault="00030253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16466A" w:rsidRDefault="00111D70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769,46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0253" w:rsidRPr="0016466A" w:rsidTr="00D323DA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4DD">
              <w:rPr>
                <w:rFonts w:ascii="Times New Roman" w:hAnsi="Times New Roman"/>
                <w:sz w:val="20"/>
                <w:szCs w:val="20"/>
              </w:rPr>
              <w:t>760</w:t>
            </w:r>
            <w:r w:rsidRPr="0016466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253" w:rsidRPr="0016466A" w:rsidTr="00D323D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рылова Н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11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Pr="001646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1D70">
              <w:rPr>
                <w:rFonts w:ascii="Times New Roman" w:hAnsi="Times New Roman"/>
                <w:sz w:val="20"/>
                <w:szCs w:val="20"/>
              </w:rPr>
              <w:t>правового отд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111D70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6197,7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0253" w:rsidRPr="0016466A" w:rsidTr="00D323D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CA0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111D70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6,7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3B8B" w:rsidRPr="0016466A" w:rsidTr="0042274E"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AE3B8B" w:rsidRPr="0016466A" w:rsidRDefault="00AE3B8B" w:rsidP="0042274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E3B8B" w:rsidRPr="0016466A" w:rsidRDefault="00AE3B8B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Рудычев И.С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E3B8B" w:rsidRPr="0016466A" w:rsidRDefault="00AE3B8B" w:rsidP="007B5A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Pr="001646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авового отд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8B" w:rsidRPr="0016466A" w:rsidRDefault="00AE3B8B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8B" w:rsidRPr="0016466A" w:rsidRDefault="00AE3B8B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8B" w:rsidRPr="0016466A" w:rsidRDefault="00AE3B8B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8B" w:rsidRPr="0016466A" w:rsidRDefault="00AE3B8B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3B8B" w:rsidRPr="0016466A" w:rsidRDefault="00AE3B8B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3B8B" w:rsidRPr="0016466A" w:rsidRDefault="00AE3B8B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3B8B" w:rsidRPr="0016466A" w:rsidRDefault="00AE3B8B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E3B8B" w:rsidRPr="0016466A" w:rsidRDefault="00AE3B8B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E3B8B" w:rsidRPr="0016466A" w:rsidRDefault="00AE3B8B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388,37</w:t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</w:tcPr>
          <w:p w:rsidR="00AE3B8B" w:rsidRPr="0016466A" w:rsidRDefault="00AE3B8B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3B8B" w:rsidRPr="0016466A" w:rsidTr="00F8478F"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B8B" w:rsidRPr="0016466A" w:rsidRDefault="00AE3B8B" w:rsidP="0042274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B8B" w:rsidRPr="0016466A" w:rsidRDefault="00AE3B8B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B8B" w:rsidRPr="0016466A" w:rsidRDefault="00AE3B8B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8B" w:rsidRPr="0016466A" w:rsidRDefault="00AE3B8B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8B" w:rsidRPr="0016466A" w:rsidRDefault="00AE3B8B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8B" w:rsidRPr="0016466A" w:rsidRDefault="00AE3B8B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8B" w:rsidRPr="0016466A" w:rsidRDefault="00AE3B8B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8B" w:rsidRPr="0016466A" w:rsidRDefault="00AE3B8B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8B" w:rsidRPr="0016466A" w:rsidRDefault="00AE3B8B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8B" w:rsidRPr="0016466A" w:rsidRDefault="00AE3B8B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B8B" w:rsidRPr="0016466A" w:rsidRDefault="00AE3B8B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B8B" w:rsidRPr="0016466A" w:rsidRDefault="00AE3B8B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987,03</w:t>
            </w:r>
          </w:p>
        </w:tc>
        <w:tc>
          <w:tcPr>
            <w:tcW w:w="1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B8B" w:rsidRPr="0016466A" w:rsidRDefault="00AE3B8B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3B8B" w:rsidRPr="0016466A" w:rsidTr="0042274E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8B" w:rsidRPr="0016466A" w:rsidRDefault="00AE3B8B" w:rsidP="00AE3B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8B" w:rsidRDefault="00AE3B8B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8B" w:rsidRPr="0016466A" w:rsidRDefault="00AE3B8B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8B" w:rsidRDefault="00AE3B8B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8B" w:rsidRDefault="00AE3B8B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8B" w:rsidRDefault="00AE3B8B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8B" w:rsidRDefault="00AE3B8B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8B" w:rsidRDefault="00AE3B8B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8B" w:rsidRDefault="00AE3B8B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8B" w:rsidRDefault="00AE3B8B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8B" w:rsidRDefault="00AE3B8B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8B" w:rsidRDefault="00AE3B8B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8B" w:rsidRDefault="00AE3B8B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6C0" w:rsidRPr="0016466A" w:rsidTr="006949EA"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6C0" w:rsidRPr="0016466A" w:rsidRDefault="00B646C0" w:rsidP="0042274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6C0" w:rsidRDefault="00B646C0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6C0" w:rsidRPr="0016466A" w:rsidRDefault="00B646C0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0" w:rsidRDefault="00B646C0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0" w:rsidRDefault="00B646C0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0" w:rsidRDefault="00B646C0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0" w:rsidRDefault="00B646C0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0" w:rsidRPr="0016466A" w:rsidRDefault="00B646C0" w:rsidP="007B5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0" w:rsidRPr="0016466A" w:rsidRDefault="00B646C0" w:rsidP="007B5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0" w:rsidRPr="0016466A" w:rsidRDefault="00B646C0" w:rsidP="007B5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6C0" w:rsidRDefault="00B646C0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6C0" w:rsidRDefault="00B646C0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6C0" w:rsidRDefault="00B646C0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46C0" w:rsidRPr="0016466A" w:rsidTr="0042274E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0" w:rsidRPr="0016466A" w:rsidRDefault="00B646C0" w:rsidP="00B64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0" w:rsidRPr="0016466A" w:rsidRDefault="00B646C0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0" w:rsidRPr="0016466A" w:rsidRDefault="00B646C0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0" w:rsidRDefault="00B646C0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0" w:rsidRDefault="00B646C0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0" w:rsidRDefault="00B646C0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0" w:rsidRDefault="00B646C0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0" w:rsidRDefault="00B646C0" w:rsidP="007B5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0" w:rsidRDefault="00B646C0" w:rsidP="007B5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0" w:rsidRDefault="00B646C0" w:rsidP="007B5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0" w:rsidRDefault="00B646C0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0" w:rsidRDefault="00B646C0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C0" w:rsidRDefault="00B646C0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253" w:rsidRPr="0016466A" w:rsidTr="00D323DA"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Савин М.А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A7" w:rsidRDefault="00030253" w:rsidP="00BF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организационно-контрольно</w:t>
            </w:r>
            <w:r w:rsidR="00BF7FA7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gramEnd"/>
          </w:p>
          <w:p w:rsidR="00030253" w:rsidRPr="0016466A" w:rsidRDefault="00BF7FA7" w:rsidP="00BF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B40D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легковой автомобиль «</w:t>
            </w:r>
            <w:r w:rsidR="00B40D8D">
              <w:rPr>
                <w:rFonts w:ascii="Times New Roman" w:hAnsi="Times New Roman"/>
                <w:sz w:val="20"/>
                <w:szCs w:val="20"/>
              </w:rPr>
              <w:t>ССАНГ ЙОН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40D8D">
              <w:rPr>
                <w:rFonts w:ascii="Times New Roman" w:hAnsi="Times New Roman"/>
                <w:sz w:val="20"/>
                <w:szCs w:val="20"/>
                <w:lang w:val="en-US"/>
              </w:rPr>
              <w:t>Actyon</w:t>
            </w:r>
            <w:proofErr w:type="spellEnd"/>
            <w:r w:rsidRPr="001646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B40D8D" w:rsidP="002A50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7998,22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0253" w:rsidRPr="0016466A" w:rsidTr="00D323DA"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641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B40D8D" w:rsidRDefault="00B40D8D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0.0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0253" w:rsidRPr="0016466A" w:rsidTr="00D323DA"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FF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0253" w:rsidRPr="0016466A" w:rsidTr="00D323DA"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FF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C5E7E" w:rsidRPr="00D323DA" w:rsidRDefault="009C5E7E" w:rsidP="00D323DA">
      <w:pPr>
        <w:rPr>
          <w:sz w:val="2"/>
          <w:szCs w:val="2"/>
        </w:rPr>
      </w:pPr>
    </w:p>
    <w:sectPr w:rsidR="009C5E7E" w:rsidRPr="00D323DA" w:rsidSect="00BE7198">
      <w:headerReference w:type="even" r:id="rId9"/>
      <w:pgSz w:w="16838" w:h="11906" w:orient="landscape"/>
      <w:pgMar w:top="-426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6A2" w:rsidRDefault="002356A2">
      <w:r>
        <w:separator/>
      </w:r>
    </w:p>
  </w:endnote>
  <w:endnote w:type="continuationSeparator" w:id="0">
    <w:p w:rsidR="002356A2" w:rsidRDefault="00235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6A2" w:rsidRDefault="002356A2">
      <w:r>
        <w:separator/>
      </w:r>
    </w:p>
  </w:footnote>
  <w:footnote w:type="continuationSeparator" w:id="0">
    <w:p w:rsidR="002356A2" w:rsidRDefault="002356A2">
      <w:r>
        <w:continuationSeparator/>
      </w:r>
    </w:p>
  </w:footnote>
  <w:footnote w:id="1">
    <w:p w:rsidR="006B5198" w:rsidRDefault="006B5198" w:rsidP="006B3D3D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6B5198" w:rsidRDefault="006B5198" w:rsidP="006B3D3D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198" w:rsidRDefault="00661352" w:rsidP="0027750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519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5198" w:rsidRDefault="006B519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164A"/>
    <w:multiLevelType w:val="hybridMultilevel"/>
    <w:tmpl w:val="AF82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D3D"/>
    <w:rsid w:val="0001610E"/>
    <w:rsid w:val="00030253"/>
    <w:rsid w:val="00032F6C"/>
    <w:rsid w:val="0003510D"/>
    <w:rsid w:val="00040E79"/>
    <w:rsid w:val="00061068"/>
    <w:rsid w:val="0007080A"/>
    <w:rsid w:val="000864F1"/>
    <w:rsid w:val="0009600A"/>
    <w:rsid w:val="000D5D60"/>
    <w:rsid w:val="000F008B"/>
    <w:rsid w:val="000F3853"/>
    <w:rsid w:val="00104C31"/>
    <w:rsid w:val="00111D70"/>
    <w:rsid w:val="00124612"/>
    <w:rsid w:val="00126004"/>
    <w:rsid w:val="00134BB5"/>
    <w:rsid w:val="00146A90"/>
    <w:rsid w:val="00147CC2"/>
    <w:rsid w:val="00153AC6"/>
    <w:rsid w:val="00156CF1"/>
    <w:rsid w:val="0016466A"/>
    <w:rsid w:val="001670F8"/>
    <w:rsid w:val="00174BDE"/>
    <w:rsid w:val="001827E7"/>
    <w:rsid w:val="001836F1"/>
    <w:rsid w:val="00183BC5"/>
    <w:rsid w:val="00185138"/>
    <w:rsid w:val="00193650"/>
    <w:rsid w:val="00197167"/>
    <w:rsid w:val="001A1B3A"/>
    <w:rsid w:val="001A1C36"/>
    <w:rsid w:val="001D4950"/>
    <w:rsid w:val="001E0BF2"/>
    <w:rsid w:val="001E1FD9"/>
    <w:rsid w:val="001F6B38"/>
    <w:rsid w:val="002142FE"/>
    <w:rsid w:val="00214F6B"/>
    <w:rsid w:val="00217B14"/>
    <w:rsid w:val="002356A2"/>
    <w:rsid w:val="0023635D"/>
    <w:rsid w:val="00242C20"/>
    <w:rsid w:val="002474F8"/>
    <w:rsid w:val="00250AF4"/>
    <w:rsid w:val="0026632D"/>
    <w:rsid w:val="00267A36"/>
    <w:rsid w:val="0027750D"/>
    <w:rsid w:val="00282B0D"/>
    <w:rsid w:val="00284A51"/>
    <w:rsid w:val="00296DF8"/>
    <w:rsid w:val="002D351B"/>
    <w:rsid w:val="002D36C7"/>
    <w:rsid w:val="002D47F5"/>
    <w:rsid w:val="002E2424"/>
    <w:rsid w:val="002F2564"/>
    <w:rsid w:val="00302BB6"/>
    <w:rsid w:val="003051BC"/>
    <w:rsid w:val="00306F84"/>
    <w:rsid w:val="00315835"/>
    <w:rsid w:val="003161B1"/>
    <w:rsid w:val="003367F6"/>
    <w:rsid w:val="00346FDC"/>
    <w:rsid w:val="003526E9"/>
    <w:rsid w:val="003548E6"/>
    <w:rsid w:val="00356A86"/>
    <w:rsid w:val="00360F4E"/>
    <w:rsid w:val="003644DD"/>
    <w:rsid w:val="00383F76"/>
    <w:rsid w:val="003867FC"/>
    <w:rsid w:val="00394487"/>
    <w:rsid w:val="003A2D40"/>
    <w:rsid w:val="003A50E5"/>
    <w:rsid w:val="003B0C43"/>
    <w:rsid w:val="003C5BCF"/>
    <w:rsid w:val="003D652D"/>
    <w:rsid w:val="0040751B"/>
    <w:rsid w:val="004254A2"/>
    <w:rsid w:val="004270A7"/>
    <w:rsid w:val="004362AF"/>
    <w:rsid w:val="004430EF"/>
    <w:rsid w:val="0044500E"/>
    <w:rsid w:val="004528C1"/>
    <w:rsid w:val="00470EA1"/>
    <w:rsid w:val="00493A13"/>
    <w:rsid w:val="004A33C6"/>
    <w:rsid w:val="004A44B4"/>
    <w:rsid w:val="004B145B"/>
    <w:rsid w:val="004B328B"/>
    <w:rsid w:val="004C4992"/>
    <w:rsid w:val="004D01AD"/>
    <w:rsid w:val="004D1F6D"/>
    <w:rsid w:val="004D5307"/>
    <w:rsid w:val="004F3649"/>
    <w:rsid w:val="00500518"/>
    <w:rsid w:val="005035EA"/>
    <w:rsid w:val="0054176A"/>
    <w:rsid w:val="00544FB1"/>
    <w:rsid w:val="0055351B"/>
    <w:rsid w:val="005830FC"/>
    <w:rsid w:val="005900EE"/>
    <w:rsid w:val="005941A2"/>
    <w:rsid w:val="005D1F52"/>
    <w:rsid w:val="005D20EB"/>
    <w:rsid w:val="005E44E4"/>
    <w:rsid w:val="005E785E"/>
    <w:rsid w:val="005F6BBD"/>
    <w:rsid w:val="005F706E"/>
    <w:rsid w:val="0060142B"/>
    <w:rsid w:val="006020BD"/>
    <w:rsid w:val="006046FB"/>
    <w:rsid w:val="006100DA"/>
    <w:rsid w:val="00641112"/>
    <w:rsid w:val="00646251"/>
    <w:rsid w:val="00646DA4"/>
    <w:rsid w:val="00653A17"/>
    <w:rsid w:val="00660994"/>
    <w:rsid w:val="00661352"/>
    <w:rsid w:val="0067023A"/>
    <w:rsid w:val="00673E6C"/>
    <w:rsid w:val="0067405D"/>
    <w:rsid w:val="00675418"/>
    <w:rsid w:val="00676565"/>
    <w:rsid w:val="00683832"/>
    <w:rsid w:val="0068523F"/>
    <w:rsid w:val="0069384C"/>
    <w:rsid w:val="006B3D3D"/>
    <w:rsid w:val="006B5198"/>
    <w:rsid w:val="006B62CD"/>
    <w:rsid w:val="006C5C4A"/>
    <w:rsid w:val="006D0FFC"/>
    <w:rsid w:val="006D2A25"/>
    <w:rsid w:val="006D4C72"/>
    <w:rsid w:val="006E697A"/>
    <w:rsid w:val="006F783A"/>
    <w:rsid w:val="00702CB6"/>
    <w:rsid w:val="007105E9"/>
    <w:rsid w:val="007312EB"/>
    <w:rsid w:val="00732DF9"/>
    <w:rsid w:val="00733A0D"/>
    <w:rsid w:val="00790379"/>
    <w:rsid w:val="00794536"/>
    <w:rsid w:val="007E13DC"/>
    <w:rsid w:val="007E3663"/>
    <w:rsid w:val="008008A5"/>
    <w:rsid w:val="008271A6"/>
    <w:rsid w:val="00830693"/>
    <w:rsid w:val="00856163"/>
    <w:rsid w:val="00857719"/>
    <w:rsid w:val="00862C12"/>
    <w:rsid w:val="00865170"/>
    <w:rsid w:val="00872526"/>
    <w:rsid w:val="00873756"/>
    <w:rsid w:val="0089663E"/>
    <w:rsid w:val="008A7354"/>
    <w:rsid w:val="008B2F7F"/>
    <w:rsid w:val="008B78DC"/>
    <w:rsid w:val="008D5445"/>
    <w:rsid w:val="008D72D3"/>
    <w:rsid w:val="008E258D"/>
    <w:rsid w:val="008E553C"/>
    <w:rsid w:val="008E56B5"/>
    <w:rsid w:val="008F106E"/>
    <w:rsid w:val="008F3B1E"/>
    <w:rsid w:val="00912E95"/>
    <w:rsid w:val="00913950"/>
    <w:rsid w:val="009209BB"/>
    <w:rsid w:val="0093625D"/>
    <w:rsid w:val="00936C77"/>
    <w:rsid w:val="00941071"/>
    <w:rsid w:val="009426B3"/>
    <w:rsid w:val="009432EB"/>
    <w:rsid w:val="00955B98"/>
    <w:rsid w:val="0098540A"/>
    <w:rsid w:val="009A2F5E"/>
    <w:rsid w:val="009A3206"/>
    <w:rsid w:val="009C5E7E"/>
    <w:rsid w:val="009E1CEC"/>
    <w:rsid w:val="009F2E73"/>
    <w:rsid w:val="00A039B8"/>
    <w:rsid w:val="00A12C7E"/>
    <w:rsid w:val="00A1637B"/>
    <w:rsid w:val="00A22215"/>
    <w:rsid w:val="00A3224F"/>
    <w:rsid w:val="00A36717"/>
    <w:rsid w:val="00A416A7"/>
    <w:rsid w:val="00A52FBD"/>
    <w:rsid w:val="00A57EBD"/>
    <w:rsid w:val="00A77030"/>
    <w:rsid w:val="00A86B2C"/>
    <w:rsid w:val="00A87905"/>
    <w:rsid w:val="00A93C7A"/>
    <w:rsid w:val="00A93F24"/>
    <w:rsid w:val="00AA087A"/>
    <w:rsid w:val="00AA2C49"/>
    <w:rsid w:val="00AA6DD9"/>
    <w:rsid w:val="00AA7FDE"/>
    <w:rsid w:val="00AB394D"/>
    <w:rsid w:val="00AC1771"/>
    <w:rsid w:val="00AD0FC0"/>
    <w:rsid w:val="00AE3B8B"/>
    <w:rsid w:val="00AE64A9"/>
    <w:rsid w:val="00AF3F36"/>
    <w:rsid w:val="00AF4F5A"/>
    <w:rsid w:val="00B40D8D"/>
    <w:rsid w:val="00B46C4B"/>
    <w:rsid w:val="00B52A5D"/>
    <w:rsid w:val="00B540AF"/>
    <w:rsid w:val="00B541A2"/>
    <w:rsid w:val="00B54338"/>
    <w:rsid w:val="00B646C0"/>
    <w:rsid w:val="00B831BE"/>
    <w:rsid w:val="00B86A9C"/>
    <w:rsid w:val="00B9384F"/>
    <w:rsid w:val="00B960D5"/>
    <w:rsid w:val="00B970B5"/>
    <w:rsid w:val="00BA558E"/>
    <w:rsid w:val="00BB2AC5"/>
    <w:rsid w:val="00BB5815"/>
    <w:rsid w:val="00BB7609"/>
    <w:rsid w:val="00BB7E90"/>
    <w:rsid w:val="00BD17C1"/>
    <w:rsid w:val="00BD1969"/>
    <w:rsid w:val="00BE47B2"/>
    <w:rsid w:val="00BE67AC"/>
    <w:rsid w:val="00BE7198"/>
    <w:rsid w:val="00BF6A1A"/>
    <w:rsid w:val="00BF7FA7"/>
    <w:rsid w:val="00C05206"/>
    <w:rsid w:val="00C20848"/>
    <w:rsid w:val="00C37854"/>
    <w:rsid w:val="00C600BB"/>
    <w:rsid w:val="00C91436"/>
    <w:rsid w:val="00C93A7D"/>
    <w:rsid w:val="00CA04F3"/>
    <w:rsid w:val="00CA2AB7"/>
    <w:rsid w:val="00CB3E64"/>
    <w:rsid w:val="00CB4537"/>
    <w:rsid w:val="00CC5DB3"/>
    <w:rsid w:val="00CC7A33"/>
    <w:rsid w:val="00CD7823"/>
    <w:rsid w:val="00CE389A"/>
    <w:rsid w:val="00CF464F"/>
    <w:rsid w:val="00D10D4E"/>
    <w:rsid w:val="00D12946"/>
    <w:rsid w:val="00D20986"/>
    <w:rsid w:val="00D22B97"/>
    <w:rsid w:val="00D23598"/>
    <w:rsid w:val="00D27C4F"/>
    <w:rsid w:val="00D323DA"/>
    <w:rsid w:val="00D76D6F"/>
    <w:rsid w:val="00D94882"/>
    <w:rsid w:val="00DA5B05"/>
    <w:rsid w:val="00DA7DC6"/>
    <w:rsid w:val="00DC3C1A"/>
    <w:rsid w:val="00DC4A0D"/>
    <w:rsid w:val="00DD2B3E"/>
    <w:rsid w:val="00DE45E4"/>
    <w:rsid w:val="00DE4C4B"/>
    <w:rsid w:val="00DE505C"/>
    <w:rsid w:val="00DE56E2"/>
    <w:rsid w:val="00E40ED4"/>
    <w:rsid w:val="00E50528"/>
    <w:rsid w:val="00E65195"/>
    <w:rsid w:val="00E733C6"/>
    <w:rsid w:val="00E81414"/>
    <w:rsid w:val="00E860C7"/>
    <w:rsid w:val="00E86BAE"/>
    <w:rsid w:val="00EA0020"/>
    <w:rsid w:val="00EA30F5"/>
    <w:rsid w:val="00EC3FB2"/>
    <w:rsid w:val="00EE045A"/>
    <w:rsid w:val="00EF2B63"/>
    <w:rsid w:val="00F12E17"/>
    <w:rsid w:val="00F15010"/>
    <w:rsid w:val="00F15CE3"/>
    <w:rsid w:val="00F20F49"/>
    <w:rsid w:val="00F332A6"/>
    <w:rsid w:val="00F37CB3"/>
    <w:rsid w:val="00F51B6A"/>
    <w:rsid w:val="00F56872"/>
    <w:rsid w:val="00F57E8F"/>
    <w:rsid w:val="00F738BA"/>
    <w:rsid w:val="00FA02BF"/>
    <w:rsid w:val="00FB50BF"/>
    <w:rsid w:val="00FD4A8B"/>
    <w:rsid w:val="00FD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D3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D3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B3D3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B3D3D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B3D3D"/>
    <w:rPr>
      <w:vertAlign w:val="superscript"/>
    </w:rPr>
  </w:style>
  <w:style w:type="character" w:styleId="a6">
    <w:name w:val="Strong"/>
    <w:basedOn w:val="a0"/>
    <w:qFormat/>
    <w:rsid w:val="006B3D3D"/>
    <w:rPr>
      <w:rFonts w:cs="Times New Roman"/>
      <w:b/>
      <w:bCs/>
    </w:rPr>
  </w:style>
  <w:style w:type="character" w:styleId="a7">
    <w:name w:val="Hyperlink"/>
    <w:basedOn w:val="a0"/>
    <w:rsid w:val="007E13DC"/>
    <w:rPr>
      <w:color w:val="0000FF"/>
      <w:u w:val="single"/>
    </w:rPr>
  </w:style>
  <w:style w:type="paragraph" w:styleId="a8">
    <w:name w:val="header"/>
    <w:basedOn w:val="a"/>
    <w:rsid w:val="007105E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05E9"/>
  </w:style>
  <w:style w:type="paragraph" w:styleId="aa">
    <w:name w:val="footer"/>
    <w:basedOn w:val="a"/>
    <w:rsid w:val="007105E9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gorod.izbirk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C25BC-7165-4AF9-831B-9F61EFEE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3009</CharactersWithSpaces>
  <SharedDoc>false</SharedDoc>
  <HLinks>
    <vt:vector size="6" baseType="variant"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www.belgorod.izbirk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sevastjyanova_ev</dc:creator>
  <cp:lastModifiedBy>Кадры ИКБО</cp:lastModifiedBy>
  <cp:revision>13</cp:revision>
  <cp:lastPrinted>2018-05-08T10:42:00Z</cp:lastPrinted>
  <dcterms:created xsi:type="dcterms:W3CDTF">2019-05-06T05:35:00Z</dcterms:created>
  <dcterms:modified xsi:type="dcterms:W3CDTF">2019-05-08T07:15:00Z</dcterms:modified>
</cp:coreProperties>
</file>